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5BB3" w14:textId="53313798" w:rsidR="0091185A" w:rsidRDefault="001044D5" w:rsidP="00445BBA">
      <w:pPr>
        <w:jc w:val="center"/>
      </w:pPr>
      <w:r>
        <w:rPr>
          <w:noProof/>
        </w:rPr>
        <w:drawing>
          <wp:inline distT="0" distB="0" distL="0" distR="0" wp14:anchorId="0C823A79" wp14:editId="4FCC63E2">
            <wp:extent cx="1219200" cy="13339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80" cy="134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D52C" w14:textId="0E403B01" w:rsidR="00445BBA" w:rsidRDefault="00445BBA" w:rsidP="001044D5">
      <w:pPr>
        <w:jc w:val="center"/>
        <w:rPr>
          <w:b/>
          <w:sz w:val="28"/>
          <w:szCs w:val="28"/>
        </w:rPr>
      </w:pPr>
      <w:r w:rsidRPr="001044D5">
        <w:rPr>
          <w:b/>
          <w:sz w:val="28"/>
          <w:szCs w:val="28"/>
        </w:rPr>
        <w:t>Governing Body Attendance 20</w:t>
      </w:r>
      <w:r w:rsidR="0042259B">
        <w:rPr>
          <w:b/>
          <w:sz w:val="28"/>
          <w:szCs w:val="28"/>
        </w:rPr>
        <w:t>2</w:t>
      </w:r>
      <w:r w:rsidR="00F75F88">
        <w:rPr>
          <w:b/>
          <w:sz w:val="28"/>
          <w:szCs w:val="28"/>
        </w:rPr>
        <w:t>1</w:t>
      </w:r>
      <w:r w:rsidRPr="001044D5">
        <w:rPr>
          <w:b/>
          <w:sz w:val="28"/>
          <w:szCs w:val="28"/>
        </w:rPr>
        <w:t>/</w:t>
      </w:r>
      <w:r w:rsidR="00E1745E">
        <w:rPr>
          <w:b/>
          <w:sz w:val="28"/>
          <w:szCs w:val="28"/>
        </w:rPr>
        <w:t>2</w:t>
      </w:r>
      <w:r w:rsidR="00F75F88">
        <w:rPr>
          <w:b/>
          <w:sz w:val="28"/>
          <w:szCs w:val="2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E1745E" w14:paraId="6857B750" w14:textId="77777777" w:rsidTr="00003216">
        <w:tc>
          <w:tcPr>
            <w:tcW w:w="1980" w:type="dxa"/>
          </w:tcPr>
          <w:p w14:paraId="562807CF" w14:textId="77777777" w:rsidR="00E1745E" w:rsidRDefault="00E1745E" w:rsidP="00F1764C">
            <w:r>
              <w:t>Present</w:t>
            </w:r>
          </w:p>
        </w:tc>
        <w:tc>
          <w:tcPr>
            <w:tcW w:w="1843" w:type="dxa"/>
            <w:shd w:val="clear" w:color="auto" w:fill="00B050"/>
          </w:tcPr>
          <w:p w14:paraId="58C067B7" w14:textId="77777777" w:rsidR="00E1745E" w:rsidRPr="00865AB4" w:rsidRDefault="00E1745E" w:rsidP="00F1764C">
            <w:pPr>
              <w:jc w:val="center"/>
              <w:rPr>
                <w:color w:val="00B050"/>
              </w:rPr>
            </w:pPr>
          </w:p>
        </w:tc>
      </w:tr>
      <w:tr w:rsidR="00E1745E" w14:paraId="68DAD26C" w14:textId="77777777" w:rsidTr="00003216">
        <w:tc>
          <w:tcPr>
            <w:tcW w:w="1980" w:type="dxa"/>
          </w:tcPr>
          <w:p w14:paraId="08205E1E" w14:textId="77777777" w:rsidR="00E1745E" w:rsidRDefault="00E1745E" w:rsidP="00F1764C">
            <w:r>
              <w:t>Apologies received</w:t>
            </w:r>
          </w:p>
        </w:tc>
        <w:tc>
          <w:tcPr>
            <w:tcW w:w="1843" w:type="dxa"/>
            <w:shd w:val="clear" w:color="auto" w:fill="FFC000"/>
          </w:tcPr>
          <w:p w14:paraId="5CC76782" w14:textId="77777777" w:rsidR="00E1745E" w:rsidRDefault="00E1745E" w:rsidP="00F1764C">
            <w:pPr>
              <w:jc w:val="center"/>
            </w:pPr>
          </w:p>
        </w:tc>
      </w:tr>
      <w:tr w:rsidR="00E1745E" w14:paraId="0A8C059D" w14:textId="77777777" w:rsidTr="00003216">
        <w:tc>
          <w:tcPr>
            <w:tcW w:w="1980" w:type="dxa"/>
          </w:tcPr>
          <w:p w14:paraId="2DC75E2A" w14:textId="77777777" w:rsidR="00E1745E" w:rsidRDefault="00E1745E" w:rsidP="00F1764C">
            <w:r>
              <w:t>Absent</w:t>
            </w:r>
          </w:p>
        </w:tc>
        <w:tc>
          <w:tcPr>
            <w:tcW w:w="1843" w:type="dxa"/>
            <w:shd w:val="clear" w:color="auto" w:fill="FF0000"/>
          </w:tcPr>
          <w:p w14:paraId="54743E6F" w14:textId="77777777" w:rsidR="00E1745E" w:rsidRDefault="00E1745E" w:rsidP="00F1764C">
            <w:pPr>
              <w:jc w:val="center"/>
            </w:pPr>
          </w:p>
        </w:tc>
      </w:tr>
      <w:tr w:rsidR="00E1745E" w14:paraId="44EE7FBF" w14:textId="77777777" w:rsidTr="00003216">
        <w:tc>
          <w:tcPr>
            <w:tcW w:w="1980" w:type="dxa"/>
          </w:tcPr>
          <w:p w14:paraId="38C010FB" w14:textId="77777777" w:rsidR="00E1745E" w:rsidRDefault="00E1745E" w:rsidP="00F1764C">
            <w:r>
              <w:t>Resigned</w:t>
            </w:r>
          </w:p>
        </w:tc>
        <w:tc>
          <w:tcPr>
            <w:tcW w:w="1843" w:type="dxa"/>
            <w:shd w:val="clear" w:color="auto" w:fill="C9C9C9" w:themeFill="accent3" w:themeFillTint="99"/>
          </w:tcPr>
          <w:p w14:paraId="3B5848D2" w14:textId="77777777" w:rsidR="00E1745E" w:rsidRDefault="00E1745E" w:rsidP="00F1764C">
            <w:pPr>
              <w:jc w:val="center"/>
            </w:pPr>
          </w:p>
        </w:tc>
      </w:tr>
      <w:tr w:rsidR="00E1745E" w14:paraId="2ACDE574" w14:textId="77777777" w:rsidTr="00003216">
        <w:tc>
          <w:tcPr>
            <w:tcW w:w="1980" w:type="dxa"/>
          </w:tcPr>
          <w:p w14:paraId="0CA7ABF7" w14:textId="77777777" w:rsidR="00E1745E" w:rsidRDefault="00E1745E" w:rsidP="00F1764C">
            <w:r>
              <w:t>Not yet appointed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177CD396" w14:textId="77777777" w:rsidR="00E1745E" w:rsidRDefault="00E1745E" w:rsidP="00F1764C">
            <w:pPr>
              <w:jc w:val="center"/>
            </w:pPr>
          </w:p>
        </w:tc>
      </w:tr>
      <w:tr w:rsidR="00E1745E" w14:paraId="2A0F6CFB" w14:textId="77777777" w:rsidTr="00003216">
        <w:tc>
          <w:tcPr>
            <w:tcW w:w="1980" w:type="dxa"/>
          </w:tcPr>
          <w:p w14:paraId="74734087" w14:textId="31871463" w:rsidR="00E1745E" w:rsidRDefault="00E1745E" w:rsidP="00F1764C">
            <w:r>
              <w:t>Not on committee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047F7DF2" w14:textId="77777777" w:rsidR="00E1745E" w:rsidRDefault="00E1745E" w:rsidP="00F1764C">
            <w:pPr>
              <w:jc w:val="center"/>
            </w:pPr>
          </w:p>
        </w:tc>
      </w:tr>
    </w:tbl>
    <w:p w14:paraId="6476A430" w14:textId="77777777" w:rsidR="00E1745E" w:rsidRPr="001044D5" w:rsidRDefault="00E1745E" w:rsidP="00565AF5">
      <w:pPr>
        <w:rPr>
          <w:b/>
          <w:sz w:val="28"/>
          <w:szCs w:val="28"/>
        </w:rPr>
      </w:pPr>
    </w:p>
    <w:tbl>
      <w:tblPr>
        <w:tblStyle w:val="TableGrid"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1297"/>
        <w:gridCol w:w="1108"/>
        <w:gridCol w:w="1418"/>
        <w:gridCol w:w="1276"/>
        <w:gridCol w:w="1275"/>
        <w:gridCol w:w="1561"/>
      </w:tblGrid>
      <w:tr w:rsidR="00AC151E" w:rsidRPr="003E51CC" w14:paraId="0D422D2E" w14:textId="5EB7B3A7" w:rsidTr="00AC151E">
        <w:trPr>
          <w:jc w:val="center"/>
        </w:trPr>
        <w:tc>
          <w:tcPr>
            <w:tcW w:w="1297" w:type="dxa"/>
          </w:tcPr>
          <w:p w14:paraId="15BA9729" w14:textId="77777777" w:rsidR="00AC151E" w:rsidRPr="003E51CC" w:rsidRDefault="00AC151E" w:rsidP="0044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14:paraId="5E059EE1" w14:textId="03E9505D" w:rsidR="00AC151E" w:rsidRDefault="00AC151E" w:rsidP="0044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umn</w:t>
            </w:r>
          </w:p>
          <w:p w14:paraId="3A6397CE" w14:textId="4FBB42FC" w:rsidR="00AC151E" w:rsidRDefault="00AC151E" w:rsidP="0044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GB </w:t>
            </w:r>
          </w:p>
          <w:p w14:paraId="3245CAF9" w14:textId="7CEA122B" w:rsidR="00AC151E" w:rsidRPr="003E51CC" w:rsidRDefault="00AC151E" w:rsidP="0044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9.21</w:t>
            </w:r>
          </w:p>
        </w:tc>
        <w:tc>
          <w:tcPr>
            <w:tcW w:w="1418" w:type="dxa"/>
          </w:tcPr>
          <w:p w14:paraId="69FF4577" w14:textId="564B3794" w:rsidR="00AC151E" w:rsidRDefault="00AC151E" w:rsidP="00565A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umn</w:t>
            </w:r>
          </w:p>
          <w:p w14:paraId="63A997DF" w14:textId="28BCB1D7" w:rsidR="00AC151E" w:rsidRDefault="00AC151E" w:rsidP="00565A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GB</w:t>
            </w:r>
          </w:p>
          <w:p w14:paraId="634FBDA5" w14:textId="6B227396" w:rsidR="00AC151E" w:rsidRPr="003E51CC" w:rsidRDefault="00AC151E" w:rsidP="00565A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1.21</w:t>
            </w:r>
          </w:p>
        </w:tc>
        <w:tc>
          <w:tcPr>
            <w:tcW w:w="1276" w:type="dxa"/>
          </w:tcPr>
          <w:p w14:paraId="7364B15A" w14:textId="56C90921" w:rsidR="00AC151E" w:rsidRDefault="00AC151E" w:rsidP="008122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</w:t>
            </w:r>
          </w:p>
          <w:p w14:paraId="17F44284" w14:textId="2EBBBD94" w:rsidR="00AC151E" w:rsidRDefault="00AC151E" w:rsidP="008122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GB </w:t>
            </w:r>
          </w:p>
          <w:p w14:paraId="11A09DFB" w14:textId="756B086E" w:rsidR="00AC151E" w:rsidRPr="003E51CC" w:rsidRDefault="00AC151E" w:rsidP="008122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1.22</w:t>
            </w:r>
          </w:p>
        </w:tc>
        <w:tc>
          <w:tcPr>
            <w:tcW w:w="1275" w:type="dxa"/>
          </w:tcPr>
          <w:p w14:paraId="374AFBBF" w14:textId="77777777" w:rsidR="00AC151E" w:rsidRDefault="00AC151E" w:rsidP="00721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</w:t>
            </w:r>
          </w:p>
          <w:p w14:paraId="430BBAFE" w14:textId="77777777" w:rsidR="00AC151E" w:rsidRDefault="00AC151E" w:rsidP="00721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GB</w:t>
            </w:r>
          </w:p>
          <w:p w14:paraId="40815354" w14:textId="3BFFC277" w:rsidR="00AC151E" w:rsidRDefault="00AC151E" w:rsidP="00721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2.22</w:t>
            </w:r>
          </w:p>
        </w:tc>
        <w:tc>
          <w:tcPr>
            <w:tcW w:w="1561" w:type="dxa"/>
          </w:tcPr>
          <w:p w14:paraId="6FE46A13" w14:textId="0209795B" w:rsidR="00AC151E" w:rsidRDefault="00AC151E" w:rsidP="00721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</w:t>
            </w:r>
          </w:p>
          <w:p w14:paraId="1740F84E" w14:textId="77777777" w:rsidR="00AC151E" w:rsidRDefault="00AC151E" w:rsidP="00721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GB</w:t>
            </w:r>
          </w:p>
          <w:p w14:paraId="42933883" w14:textId="64DFF020" w:rsidR="00AC151E" w:rsidRPr="003E51CC" w:rsidRDefault="00AC151E" w:rsidP="00721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6.22</w:t>
            </w:r>
          </w:p>
        </w:tc>
      </w:tr>
      <w:tr w:rsidR="00AC151E" w:rsidRPr="003E51CC" w14:paraId="70EFCB02" w14:textId="265C2029" w:rsidTr="00AC151E">
        <w:trPr>
          <w:jc w:val="center"/>
        </w:trPr>
        <w:tc>
          <w:tcPr>
            <w:tcW w:w="1297" w:type="dxa"/>
          </w:tcPr>
          <w:p w14:paraId="7763771D" w14:textId="77777777" w:rsidR="00AC151E" w:rsidRPr="003E51CC" w:rsidRDefault="00AC151E" w:rsidP="00012582">
            <w:pPr>
              <w:jc w:val="center"/>
              <w:rPr>
                <w:b/>
                <w:sz w:val="20"/>
                <w:szCs w:val="20"/>
              </w:rPr>
            </w:pPr>
            <w:r w:rsidRPr="003E51CC">
              <w:rPr>
                <w:b/>
                <w:sz w:val="20"/>
                <w:szCs w:val="20"/>
              </w:rPr>
              <w:t xml:space="preserve">Sue Euers </w:t>
            </w:r>
          </w:p>
          <w:p w14:paraId="12EB94F5" w14:textId="77777777" w:rsidR="00AC151E" w:rsidRPr="00012582" w:rsidRDefault="00AC151E" w:rsidP="00012582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012582">
              <w:rPr>
                <w:b/>
                <w:color w:val="595959" w:themeColor="text1" w:themeTint="A6"/>
                <w:sz w:val="20"/>
                <w:szCs w:val="20"/>
              </w:rPr>
              <w:t>Chair</w:t>
            </w:r>
          </w:p>
          <w:p w14:paraId="3ECBFBFA" w14:textId="4465DD67" w:rsidR="00AC151E" w:rsidRPr="003E51CC" w:rsidRDefault="00AC151E" w:rsidP="00012582">
            <w:pPr>
              <w:jc w:val="center"/>
              <w:rPr>
                <w:b/>
                <w:sz w:val="20"/>
                <w:szCs w:val="20"/>
              </w:rPr>
            </w:pPr>
            <w:r w:rsidRPr="00012582">
              <w:rPr>
                <w:b/>
                <w:color w:val="595959" w:themeColor="text1" w:themeTint="A6"/>
                <w:sz w:val="20"/>
                <w:szCs w:val="20"/>
              </w:rPr>
              <w:t>Co-opted Governor</w:t>
            </w:r>
          </w:p>
        </w:tc>
        <w:tc>
          <w:tcPr>
            <w:tcW w:w="1108" w:type="dxa"/>
            <w:shd w:val="clear" w:color="auto" w:fill="00B050"/>
          </w:tcPr>
          <w:p w14:paraId="328E7D7D" w14:textId="13803D0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B050"/>
          </w:tcPr>
          <w:p w14:paraId="67DB89E9" w14:textId="5D2C9C9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B050"/>
          </w:tcPr>
          <w:p w14:paraId="016004EF" w14:textId="3F11CC67" w:rsidR="00AC151E" w:rsidRPr="002D023F" w:rsidRDefault="00AC151E" w:rsidP="0001258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50"/>
          </w:tcPr>
          <w:p w14:paraId="44EF1C12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00B050"/>
          </w:tcPr>
          <w:p w14:paraId="082BDCD7" w14:textId="3C668AFF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</w:tr>
      <w:tr w:rsidR="00AC151E" w:rsidRPr="003E51CC" w14:paraId="36977DC7" w14:textId="42EF5888" w:rsidTr="00AC151E">
        <w:trPr>
          <w:jc w:val="center"/>
        </w:trPr>
        <w:tc>
          <w:tcPr>
            <w:tcW w:w="1297" w:type="dxa"/>
          </w:tcPr>
          <w:p w14:paraId="317BEDAA" w14:textId="314DB6BF" w:rsidR="00AC151E" w:rsidRPr="003E51CC" w:rsidRDefault="00AC151E" w:rsidP="00012582">
            <w:pPr>
              <w:jc w:val="center"/>
              <w:rPr>
                <w:b/>
                <w:sz w:val="20"/>
                <w:szCs w:val="20"/>
              </w:rPr>
            </w:pPr>
            <w:r w:rsidRPr="003E51CC">
              <w:rPr>
                <w:b/>
                <w:sz w:val="20"/>
                <w:szCs w:val="20"/>
              </w:rPr>
              <w:t>Steve Mill</w:t>
            </w:r>
            <w:r>
              <w:rPr>
                <w:b/>
                <w:sz w:val="20"/>
                <w:szCs w:val="20"/>
              </w:rPr>
              <w:t>e</w:t>
            </w:r>
            <w:r w:rsidRPr="003E51CC">
              <w:rPr>
                <w:b/>
                <w:sz w:val="20"/>
                <w:szCs w:val="20"/>
              </w:rPr>
              <w:t xml:space="preserve">r </w:t>
            </w:r>
          </w:p>
          <w:p w14:paraId="23A71243" w14:textId="77777777" w:rsidR="00AC151E" w:rsidRPr="00012582" w:rsidRDefault="00AC151E" w:rsidP="00012582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012582">
              <w:rPr>
                <w:b/>
                <w:color w:val="595959" w:themeColor="text1" w:themeTint="A6"/>
                <w:sz w:val="20"/>
                <w:szCs w:val="20"/>
              </w:rPr>
              <w:t>Vice Chair</w:t>
            </w:r>
          </w:p>
          <w:p w14:paraId="3A4C0A48" w14:textId="5B745454" w:rsidR="00AC151E" w:rsidRPr="003E51CC" w:rsidRDefault="00AC151E" w:rsidP="00012582">
            <w:pPr>
              <w:jc w:val="center"/>
              <w:rPr>
                <w:b/>
                <w:sz w:val="20"/>
                <w:szCs w:val="20"/>
              </w:rPr>
            </w:pPr>
            <w:r w:rsidRPr="00012582">
              <w:rPr>
                <w:b/>
                <w:color w:val="595959" w:themeColor="text1" w:themeTint="A6"/>
                <w:sz w:val="20"/>
                <w:szCs w:val="20"/>
              </w:rPr>
              <w:t>Co-opted Governor</w:t>
            </w:r>
          </w:p>
        </w:tc>
        <w:tc>
          <w:tcPr>
            <w:tcW w:w="1108" w:type="dxa"/>
            <w:shd w:val="clear" w:color="auto" w:fill="00B050"/>
          </w:tcPr>
          <w:p w14:paraId="12333E0E" w14:textId="508D3BFC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B050"/>
          </w:tcPr>
          <w:p w14:paraId="6CF7BEF8" w14:textId="6A797513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B050"/>
          </w:tcPr>
          <w:p w14:paraId="22B8B2DF" w14:textId="47F5F170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50"/>
          </w:tcPr>
          <w:p w14:paraId="4CAF935B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00B050"/>
          </w:tcPr>
          <w:p w14:paraId="1679F20F" w14:textId="2414CAAA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</w:tr>
      <w:tr w:rsidR="00AC151E" w:rsidRPr="003E51CC" w14:paraId="24793811" w14:textId="4F336508" w:rsidTr="00AC151E">
        <w:trPr>
          <w:jc w:val="center"/>
        </w:trPr>
        <w:tc>
          <w:tcPr>
            <w:tcW w:w="1297" w:type="dxa"/>
          </w:tcPr>
          <w:p w14:paraId="07A93475" w14:textId="77777777" w:rsidR="00AC151E" w:rsidRDefault="00AC151E" w:rsidP="00070893">
            <w:pPr>
              <w:jc w:val="center"/>
              <w:rPr>
                <w:b/>
                <w:sz w:val="20"/>
                <w:szCs w:val="20"/>
              </w:rPr>
            </w:pPr>
            <w:r w:rsidRPr="003E51CC">
              <w:rPr>
                <w:b/>
                <w:sz w:val="20"/>
                <w:szCs w:val="20"/>
              </w:rPr>
              <w:t xml:space="preserve">Katy </w:t>
            </w:r>
          </w:p>
          <w:p w14:paraId="2ACE07A0" w14:textId="06084E1C" w:rsidR="00AC151E" w:rsidRPr="003E51CC" w:rsidRDefault="00AC151E" w:rsidP="00070893">
            <w:pPr>
              <w:jc w:val="center"/>
              <w:rPr>
                <w:b/>
                <w:sz w:val="20"/>
                <w:szCs w:val="20"/>
              </w:rPr>
            </w:pPr>
            <w:r w:rsidRPr="003E51CC">
              <w:rPr>
                <w:b/>
                <w:sz w:val="20"/>
                <w:szCs w:val="20"/>
              </w:rPr>
              <w:t>Bird</w:t>
            </w:r>
          </w:p>
          <w:p w14:paraId="6CC10279" w14:textId="7D7258A4" w:rsidR="00AC151E" w:rsidRPr="003E51CC" w:rsidRDefault="00AC151E" w:rsidP="00070893">
            <w:pPr>
              <w:jc w:val="center"/>
              <w:rPr>
                <w:b/>
                <w:sz w:val="20"/>
                <w:szCs w:val="20"/>
              </w:rPr>
            </w:pPr>
            <w:r w:rsidRPr="00012582">
              <w:rPr>
                <w:b/>
                <w:color w:val="595959" w:themeColor="text1" w:themeTint="A6"/>
                <w:sz w:val="20"/>
                <w:szCs w:val="20"/>
              </w:rPr>
              <w:t>H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>T/prev HT</w:t>
            </w:r>
          </w:p>
        </w:tc>
        <w:tc>
          <w:tcPr>
            <w:tcW w:w="1108" w:type="dxa"/>
            <w:shd w:val="clear" w:color="auto" w:fill="auto"/>
          </w:tcPr>
          <w:p w14:paraId="4388CB3A" w14:textId="04EB1208" w:rsidR="00AC151E" w:rsidRPr="003E51CC" w:rsidRDefault="00AC151E" w:rsidP="0007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254F3142" w14:textId="3C6EBD1C" w:rsidR="00AC151E" w:rsidRPr="003E51CC" w:rsidRDefault="00AC151E" w:rsidP="00070893">
            <w:pPr>
              <w:jc w:val="center"/>
              <w:rPr>
                <w:sz w:val="20"/>
                <w:szCs w:val="20"/>
              </w:rPr>
            </w:pPr>
            <w:r w:rsidRPr="00F546E1">
              <w:rPr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4373EA89" w14:textId="7F59A7D2" w:rsidR="00AC151E" w:rsidRPr="003E51CC" w:rsidRDefault="00AC151E" w:rsidP="00070893">
            <w:pPr>
              <w:jc w:val="center"/>
              <w:rPr>
                <w:sz w:val="20"/>
                <w:szCs w:val="20"/>
              </w:rPr>
            </w:pPr>
            <w:r w:rsidRPr="00F546E1">
              <w:rPr>
                <w:sz w:val="20"/>
                <w:szCs w:val="20"/>
              </w:rPr>
              <w:t>N/A</w:t>
            </w:r>
          </w:p>
        </w:tc>
        <w:tc>
          <w:tcPr>
            <w:tcW w:w="1275" w:type="dxa"/>
          </w:tcPr>
          <w:p w14:paraId="63500EF8" w14:textId="5BB4B825" w:rsidR="00AC151E" w:rsidRPr="00F546E1" w:rsidRDefault="00AC151E" w:rsidP="0007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61" w:type="dxa"/>
            <w:shd w:val="clear" w:color="auto" w:fill="auto"/>
          </w:tcPr>
          <w:p w14:paraId="673790A0" w14:textId="06B4DB5C" w:rsidR="00AC151E" w:rsidRPr="003E51CC" w:rsidRDefault="00AC151E" w:rsidP="00070893">
            <w:pPr>
              <w:jc w:val="center"/>
              <w:rPr>
                <w:sz w:val="20"/>
                <w:szCs w:val="20"/>
              </w:rPr>
            </w:pPr>
            <w:r w:rsidRPr="00F546E1">
              <w:rPr>
                <w:sz w:val="20"/>
                <w:szCs w:val="20"/>
              </w:rPr>
              <w:t>N/A</w:t>
            </w:r>
          </w:p>
        </w:tc>
      </w:tr>
      <w:tr w:rsidR="00AC151E" w:rsidRPr="003E51CC" w14:paraId="38DC3A31" w14:textId="024A4ACD" w:rsidTr="00AC151E">
        <w:trPr>
          <w:jc w:val="center"/>
        </w:trPr>
        <w:tc>
          <w:tcPr>
            <w:tcW w:w="1297" w:type="dxa"/>
          </w:tcPr>
          <w:p w14:paraId="2F303AB5" w14:textId="77777777" w:rsidR="00AC151E" w:rsidRDefault="00AC151E" w:rsidP="00012582">
            <w:pPr>
              <w:jc w:val="center"/>
              <w:rPr>
                <w:b/>
                <w:sz w:val="20"/>
                <w:szCs w:val="20"/>
              </w:rPr>
            </w:pPr>
            <w:r w:rsidRPr="003E51CC">
              <w:rPr>
                <w:b/>
                <w:sz w:val="20"/>
                <w:szCs w:val="20"/>
              </w:rPr>
              <w:t xml:space="preserve">Sue </w:t>
            </w:r>
          </w:p>
          <w:p w14:paraId="11E69D1F" w14:textId="014E2D65" w:rsidR="00AC151E" w:rsidRPr="003E51CC" w:rsidRDefault="00AC151E" w:rsidP="000125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ss</w:t>
            </w:r>
            <w:r w:rsidRPr="003E51CC">
              <w:rPr>
                <w:b/>
                <w:sz w:val="20"/>
                <w:szCs w:val="20"/>
              </w:rPr>
              <w:t xml:space="preserve"> </w:t>
            </w:r>
          </w:p>
          <w:p w14:paraId="5968AEF4" w14:textId="60B485F3" w:rsidR="00AC151E" w:rsidRPr="003E51CC" w:rsidRDefault="00AC151E" w:rsidP="00012582">
            <w:pPr>
              <w:jc w:val="center"/>
              <w:rPr>
                <w:b/>
                <w:sz w:val="20"/>
                <w:szCs w:val="20"/>
              </w:rPr>
            </w:pPr>
            <w:r w:rsidRPr="00012582">
              <w:rPr>
                <w:b/>
                <w:color w:val="595959" w:themeColor="text1" w:themeTint="A6"/>
                <w:sz w:val="20"/>
                <w:szCs w:val="20"/>
              </w:rPr>
              <w:lastRenderedPageBreak/>
              <w:t>Staff Governor</w:t>
            </w:r>
          </w:p>
        </w:tc>
        <w:tc>
          <w:tcPr>
            <w:tcW w:w="1108" w:type="dxa"/>
            <w:shd w:val="clear" w:color="auto" w:fill="00B050"/>
          </w:tcPr>
          <w:p w14:paraId="200CAB1F" w14:textId="0AD869B1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B050"/>
          </w:tcPr>
          <w:p w14:paraId="1E680432" w14:textId="4259D1F5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B050"/>
          </w:tcPr>
          <w:p w14:paraId="0866E0C1" w14:textId="6CDD3BE8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50"/>
          </w:tcPr>
          <w:p w14:paraId="7057A7F9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00B050"/>
          </w:tcPr>
          <w:p w14:paraId="6FCBC147" w14:textId="115B22ED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</w:tr>
      <w:tr w:rsidR="00AC151E" w:rsidRPr="003E51CC" w14:paraId="3B85AF84" w14:textId="489B3741" w:rsidTr="00AC151E">
        <w:trPr>
          <w:jc w:val="center"/>
        </w:trPr>
        <w:tc>
          <w:tcPr>
            <w:tcW w:w="1297" w:type="dxa"/>
          </w:tcPr>
          <w:p w14:paraId="2ECE2361" w14:textId="08A26D60" w:rsidR="00AC151E" w:rsidRPr="003E51CC" w:rsidRDefault="00AC151E" w:rsidP="00012582">
            <w:pPr>
              <w:jc w:val="center"/>
              <w:rPr>
                <w:b/>
                <w:sz w:val="20"/>
                <w:szCs w:val="20"/>
              </w:rPr>
            </w:pPr>
            <w:r w:rsidRPr="003E51CC">
              <w:rPr>
                <w:b/>
                <w:sz w:val="20"/>
                <w:szCs w:val="20"/>
              </w:rPr>
              <w:t xml:space="preserve">Stacy </w:t>
            </w:r>
            <w:r>
              <w:rPr>
                <w:b/>
                <w:sz w:val="20"/>
                <w:szCs w:val="20"/>
              </w:rPr>
              <w:t>Shaw</w:t>
            </w:r>
            <w:r w:rsidRPr="003E51CC">
              <w:rPr>
                <w:b/>
                <w:sz w:val="20"/>
                <w:szCs w:val="20"/>
              </w:rPr>
              <w:t xml:space="preserve"> </w:t>
            </w:r>
          </w:p>
          <w:p w14:paraId="73B13793" w14:textId="3AA63573" w:rsidR="00AC151E" w:rsidRPr="003E51CC" w:rsidRDefault="00AC151E" w:rsidP="00012582">
            <w:pPr>
              <w:jc w:val="center"/>
              <w:rPr>
                <w:b/>
                <w:sz w:val="20"/>
                <w:szCs w:val="20"/>
              </w:rPr>
            </w:pPr>
            <w:r w:rsidRPr="00012582">
              <w:rPr>
                <w:b/>
                <w:color w:val="595959" w:themeColor="text1" w:themeTint="A6"/>
                <w:sz w:val="20"/>
                <w:szCs w:val="20"/>
              </w:rPr>
              <w:t>Parent Governor</w:t>
            </w:r>
          </w:p>
        </w:tc>
        <w:tc>
          <w:tcPr>
            <w:tcW w:w="1108" w:type="dxa"/>
            <w:shd w:val="clear" w:color="auto" w:fill="00B050"/>
          </w:tcPr>
          <w:p w14:paraId="70ADF112" w14:textId="394329EF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B050"/>
          </w:tcPr>
          <w:p w14:paraId="1743978C" w14:textId="01446E2B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14:paraId="557D58F2" w14:textId="3BE752AE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50"/>
          </w:tcPr>
          <w:p w14:paraId="78FA0DAC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00B050"/>
          </w:tcPr>
          <w:p w14:paraId="2702D8F0" w14:textId="6DD3FF6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</w:tr>
      <w:tr w:rsidR="00AC151E" w:rsidRPr="003E51CC" w14:paraId="5F2826C4" w14:textId="4E709E0F" w:rsidTr="00AC151E">
        <w:trPr>
          <w:jc w:val="center"/>
        </w:trPr>
        <w:tc>
          <w:tcPr>
            <w:tcW w:w="1297" w:type="dxa"/>
          </w:tcPr>
          <w:p w14:paraId="1A885323" w14:textId="77777777" w:rsidR="00AC151E" w:rsidRDefault="00AC151E" w:rsidP="00012582">
            <w:pPr>
              <w:jc w:val="center"/>
              <w:rPr>
                <w:b/>
                <w:sz w:val="20"/>
                <w:szCs w:val="20"/>
              </w:rPr>
            </w:pPr>
            <w:r w:rsidRPr="003E51CC">
              <w:rPr>
                <w:b/>
                <w:sz w:val="20"/>
                <w:szCs w:val="20"/>
              </w:rPr>
              <w:t>Claire</w:t>
            </w:r>
          </w:p>
          <w:p w14:paraId="49AF8DB1" w14:textId="7AEA3536" w:rsidR="00AC151E" w:rsidRPr="003E51CC" w:rsidRDefault="00AC151E" w:rsidP="00012582">
            <w:pPr>
              <w:jc w:val="center"/>
              <w:rPr>
                <w:b/>
                <w:sz w:val="20"/>
                <w:szCs w:val="20"/>
              </w:rPr>
            </w:pPr>
            <w:r w:rsidRPr="003E51CC">
              <w:rPr>
                <w:b/>
                <w:sz w:val="20"/>
                <w:szCs w:val="20"/>
              </w:rPr>
              <w:t>Hill</w:t>
            </w:r>
          </w:p>
          <w:p w14:paraId="76FF6556" w14:textId="2831829C" w:rsidR="00AC151E" w:rsidRPr="003E51CC" w:rsidRDefault="00AC151E" w:rsidP="000125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 xml:space="preserve">Acting HT/HT </w:t>
            </w:r>
          </w:p>
        </w:tc>
        <w:tc>
          <w:tcPr>
            <w:tcW w:w="1108" w:type="dxa"/>
            <w:shd w:val="clear" w:color="auto" w:fill="00B050"/>
          </w:tcPr>
          <w:p w14:paraId="3EDF85E9" w14:textId="574DAF40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B050"/>
          </w:tcPr>
          <w:p w14:paraId="20210441" w14:textId="30480DFF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B050"/>
          </w:tcPr>
          <w:p w14:paraId="5E3F7862" w14:textId="71301DBD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50"/>
          </w:tcPr>
          <w:p w14:paraId="036921E1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00B050"/>
          </w:tcPr>
          <w:p w14:paraId="43FA3E10" w14:textId="2BEB780C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</w:tr>
      <w:tr w:rsidR="00AC151E" w:rsidRPr="003E51CC" w14:paraId="3846E6E0" w14:textId="4D8F46B2" w:rsidTr="00AC151E">
        <w:trPr>
          <w:jc w:val="center"/>
        </w:trPr>
        <w:tc>
          <w:tcPr>
            <w:tcW w:w="1297" w:type="dxa"/>
          </w:tcPr>
          <w:p w14:paraId="5567E676" w14:textId="77777777" w:rsidR="00AC151E" w:rsidRPr="003E51CC" w:rsidRDefault="00AC151E" w:rsidP="00012582">
            <w:pPr>
              <w:jc w:val="center"/>
              <w:rPr>
                <w:b/>
                <w:sz w:val="20"/>
                <w:szCs w:val="20"/>
              </w:rPr>
            </w:pPr>
            <w:r w:rsidRPr="003E51CC">
              <w:rPr>
                <w:b/>
                <w:sz w:val="20"/>
                <w:szCs w:val="20"/>
              </w:rPr>
              <w:t>Michael Piggott</w:t>
            </w:r>
          </w:p>
          <w:p w14:paraId="644D0815" w14:textId="20FE2351" w:rsidR="00AC151E" w:rsidRPr="003E51CC" w:rsidRDefault="00AC151E" w:rsidP="00012582">
            <w:pPr>
              <w:jc w:val="center"/>
              <w:rPr>
                <w:b/>
                <w:sz w:val="20"/>
                <w:szCs w:val="20"/>
              </w:rPr>
            </w:pPr>
            <w:r w:rsidRPr="00012582">
              <w:rPr>
                <w:b/>
                <w:color w:val="595959" w:themeColor="text1" w:themeTint="A6"/>
                <w:sz w:val="20"/>
                <w:szCs w:val="20"/>
              </w:rPr>
              <w:t>Parent Governor</w:t>
            </w:r>
          </w:p>
        </w:tc>
        <w:tc>
          <w:tcPr>
            <w:tcW w:w="1108" w:type="dxa"/>
            <w:shd w:val="clear" w:color="auto" w:fill="00B050"/>
          </w:tcPr>
          <w:p w14:paraId="7A3C0C54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B050"/>
          </w:tcPr>
          <w:p w14:paraId="6CB1F8A3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B050"/>
          </w:tcPr>
          <w:p w14:paraId="0A0B2CDF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50"/>
          </w:tcPr>
          <w:p w14:paraId="4976AF3F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00B050"/>
          </w:tcPr>
          <w:p w14:paraId="69C5165D" w14:textId="73456D15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</w:tr>
      <w:tr w:rsidR="00AC151E" w:rsidRPr="003E51CC" w14:paraId="4FEA836D" w14:textId="3EB0D1D6" w:rsidTr="00AC151E">
        <w:trPr>
          <w:jc w:val="center"/>
        </w:trPr>
        <w:tc>
          <w:tcPr>
            <w:tcW w:w="1297" w:type="dxa"/>
          </w:tcPr>
          <w:p w14:paraId="47257957" w14:textId="77777777" w:rsidR="00AC151E" w:rsidRPr="003E51CC" w:rsidRDefault="00AC151E" w:rsidP="00012582">
            <w:pPr>
              <w:jc w:val="center"/>
              <w:rPr>
                <w:b/>
                <w:sz w:val="20"/>
                <w:szCs w:val="20"/>
              </w:rPr>
            </w:pPr>
            <w:r w:rsidRPr="003E51CC">
              <w:rPr>
                <w:b/>
                <w:sz w:val="20"/>
                <w:szCs w:val="20"/>
              </w:rPr>
              <w:t>Jennifer Jones</w:t>
            </w:r>
          </w:p>
          <w:p w14:paraId="42088828" w14:textId="520501E0" w:rsidR="00AC151E" w:rsidRPr="003E51CC" w:rsidRDefault="00AC151E" w:rsidP="00012582">
            <w:pPr>
              <w:jc w:val="center"/>
              <w:rPr>
                <w:b/>
                <w:sz w:val="20"/>
                <w:szCs w:val="20"/>
              </w:rPr>
            </w:pPr>
            <w:r w:rsidRPr="00012582">
              <w:rPr>
                <w:b/>
                <w:color w:val="595959" w:themeColor="text1" w:themeTint="A6"/>
                <w:sz w:val="20"/>
                <w:szCs w:val="20"/>
              </w:rPr>
              <w:t>Co-opted Governor</w:t>
            </w:r>
          </w:p>
        </w:tc>
        <w:tc>
          <w:tcPr>
            <w:tcW w:w="1108" w:type="dxa"/>
            <w:shd w:val="clear" w:color="auto" w:fill="00B050"/>
          </w:tcPr>
          <w:p w14:paraId="5C5C38BB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</w:tcPr>
          <w:p w14:paraId="58F93260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B050"/>
          </w:tcPr>
          <w:p w14:paraId="195973F2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C000"/>
          </w:tcPr>
          <w:p w14:paraId="1FAB79BA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C000"/>
          </w:tcPr>
          <w:p w14:paraId="17C1CEA7" w14:textId="692DDE06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</w:tr>
      <w:tr w:rsidR="00AC151E" w:rsidRPr="003E51CC" w14:paraId="72B5E397" w14:textId="77777777" w:rsidTr="00AC151E">
        <w:trPr>
          <w:jc w:val="center"/>
        </w:trPr>
        <w:tc>
          <w:tcPr>
            <w:tcW w:w="1297" w:type="dxa"/>
          </w:tcPr>
          <w:p w14:paraId="47EDAF13" w14:textId="44C99339" w:rsidR="00AC151E" w:rsidRPr="003E51CC" w:rsidRDefault="00AC151E" w:rsidP="008122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zanne</w:t>
            </w:r>
            <w:r w:rsidRPr="003E51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ttrell</w:t>
            </w:r>
          </w:p>
          <w:p w14:paraId="68D652FE" w14:textId="04623436" w:rsidR="00AC151E" w:rsidRPr="003E51CC" w:rsidRDefault="00AC151E" w:rsidP="00812273">
            <w:pPr>
              <w:jc w:val="center"/>
              <w:rPr>
                <w:b/>
                <w:sz w:val="20"/>
                <w:szCs w:val="20"/>
              </w:rPr>
            </w:pPr>
            <w:r w:rsidRPr="00012582">
              <w:rPr>
                <w:b/>
                <w:color w:val="595959" w:themeColor="text1" w:themeTint="A6"/>
                <w:sz w:val="20"/>
                <w:szCs w:val="20"/>
              </w:rPr>
              <w:t>Co-opted Governor</w:t>
            </w:r>
          </w:p>
        </w:tc>
        <w:tc>
          <w:tcPr>
            <w:tcW w:w="1108" w:type="dxa"/>
            <w:shd w:val="clear" w:color="auto" w:fill="FFC000"/>
          </w:tcPr>
          <w:p w14:paraId="013AB970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B050"/>
          </w:tcPr>
          <w:p w14:paraId="44E8A506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B050"/>
          </w:tcPr>
          <w:p w14:paraId="2C0FBEE2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C000"/>
          </w:tcPr>
          <w:p w14:paraId="3ECB210B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0000"/>
          </w:tcPr>
          <w:p w14:paraId="731AB206" w14:textId="10699D7B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</w:tr>
      <w:tr w:rsidR="00AC151E" w:rsidRPr="003E51CC" w14:paraId="2A1F8762" w14:textId="77777777" w:rsidTr="00AC151E">
        <w:trPr>
          <w:jc w:val="center"/>
        </w:trPr>
        <w:tc>
          <w:tcPr>
            <w:tcW w:w="1297" w:type="dxa"/>
          </w:tcPr>
          <w:p w14:paraId="4679B9F5" w14:textId="02E1729A" w:rsidR="00AC151E" w:rsidRPr="003E51CC" w:rsidRDefault="00AC151E" w:rsidP="008122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l Greaney</w:t>
            </w:r>
          </w:p>
          <w:p w14:paraId="69383997" w14:textId="46DFCAA3" w:rsidR="00AC151E" w:rsidRPr="003E51CC" w:rsidRDefault="00AC151E" w:rsidP="00812273">
            <w:pPr>
              <w:jc w:val="center"/>
              <w:rPr>
                <w:b/>
                <w:sz w:val="20"/>
                <w:szCs w:val="20"/>
              </w:rPr>
            </w:pPr>
            <w:r w:rsidRPr="00012582">
              <w:rPr>
                <w:b/>
                <w:color w:val="595959" w:themeColor="text1" w:themeTint="A6"/>
                <w:sz w:val="20"/>
                <w:szCs w:val="20"/>
              </w:rPr>
              <w:t>Co-opted Governor</w:t>
            </w:r>
          </w:p>
        </w:tc>
        <w:tc>
          <w:tcPr>
            <w:tcW w:w="1108" w:type="dxa"/>
            <w:shd w:val="clear" w:color="auto" w:fill="FFC000"/>
          </w:tcPr>
          <w:p w14:paraId="2D0651DD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667F565C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3E2107C6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7BABDDD3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D0CECE" w:themeFill="background2" w:themeFillShade="E6"/>
          </w:tcPr>
          <w:p w14:paraId="1434168B" w14:textId="11BF870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</w:tr>
      <w:tr w:rsidR="00AC151E" w:rsidRPr="003E51CC" w14:paraId="671E136E" w14:textId="77777777" w:rsidTr="00AC151E">
        <w:trPr>
          <w:jc w:val="center"/>
        </w:trPr>
        <w:tc>
          <w:tcPr>
            <w:tcW w:w="1297" w:type="dxa"/>
          </w:tcPr>
          <w:p w14:paraId="7B6DFE6D" w14:textId="77777777" w:rsidR="00AC151E" w:rsidRDefault="00AC151E" w:rsidP="008122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sie</w:t>
            </w:r>
          </w:p>
          <w:p w14:paraId="41A9D734" w14:textId="77777777" w:rsidR="00AC151E" w:rsidRDefault="00AC151E" w:rsidP="008122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perman</w:t>
            </w:r>
          </w:p>
          <w:p w14:paraId="36738ED2" w14:textId="42707B6B" w:rsidR="00AC151E" w:rsidRDefault="00AC151E" w:rsidP="00812273">
            <w:pPr>
              <w:jc w:val="center"/>
              <w:rPr>
                <w:b/>
                <w:sz w:val="20"/>
                <w:szCs w:val="20"/>
              </w:rPr>
            </w:pPr>
            <w:r w:rsidRPr="00B86BB2">
              <w:rPr>
                <w:b/>
                <w:color w:val="808080" w:themeColor="background1" w:themeShade="80"/>
                <w:sz w:val="20"/>
                <w:szCs w:val="20"/>
              </w:rPr>
              <w:t>Staff Governor</w:t>
            </w:r>
          </w:p>
        </w:tc>
        <w:tc>
          <w:tcPr>
            <w:tcW w:w="1108" w:type="dxa"/>
            <w:shd w:val="clear" w:color="auto" w:fill="8EAADB" w:themeFill="accent1" w:themeFillTint="99"/>
          </w:tcPr>
          <w:p w14:paraId="0A3AD0D4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0D6A13E2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EAADB" w:themeFill="accent1" w:themeFillTint="99"/>
          </w:tcPr>
          <w:p w14:paraId="398987CA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50"/>
          </w:tcPr>
          <w:p w14:paraId="6C2B1D2F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00B050"/>
          </w:tcPr>
          <w:p w14:paraId="4D0B74E2" w14:textId="77777777" w:rsidR="00AC151E" w:rsidRPr="003E51CC" w:rsidRDefault="00AC151E" w:rsidP="0001258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B2B604" w14:textId="77777777" w:rsidR="00445BBA" w:rsidRPr="003E51CC" w:rsidRDefault="00445BBA" w:rsidP="00445BBA">
      <w:pPr>
        <w:jc w:val="center"/>
        <w:rPr>
          <w:sz w:val="20"/>
          <w:szCs w:val="20"/>
        </w:rPr>
      </w:pPr>
    </w:p>
    <w:sectPr w:rsidR="00445BBA" w:rsidRPr="003E51CC" w:rsidSect="003E51CC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CA49" w14:textId="77777777" w:rsidR="00F663E8" w:rsidRDefault="00F663E8" w:rsidP="009F524A">
      <w:pPr>
        <w:spacing w:after="0" w:line="240" w:lineRule="auto"/>
      </w:pPr>
      <w:r>
        <w:separator/>
      </w:r>
    </w:p>
  </w:endnote>
  <w:endnote w:type="continuationSeparator" w:id="0">
    <w:p w14:paraId="3BDB5084" w14:textId="77777777" w:rsidR="00F663E8" w:rsidRDefault="00F663E8" w:rsidP="009F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B3D9" w14:textId="77777777" w:rsidR="009F524A" w:rsidRPr="009F524A" w:rsidRDefault="009F524A">
    <w:pPr>
      <w:pStyle w:val="Footer"/>
      <w:rPr>
        <w:color w:val="A50021"/>
        <w:sz w:val="18"/>
        <w:szCs w:val="18"/>
      </w:rPr>
    </w:pPr>
    <w:r w:rsidRPr="009F524A">
      <w:rPr>
        <w:color w:val="A50021"/>
        <w:sz w:val="18"/>
        <w:szCs w:val="18"/>
      </w:rPr>
      <w:t>Leasowe Primary School</w:t>
    </w:r>
  </w:p>
  <w:p w14:paraId="22A2800C" w14:textId="7C6AE1C3" w:rsidR="009F524A" w:rsidRPr="009F524A" w:rsidRDefault="009F524A">
    <w:pPr>
      <w:pStyle w:val="Footer"/>
      <w:rPr>
        <w:color w:val="A50021"/>
        <w:sz w:val="18"/>
        <w:szCs w:val="18"/>
      </w:rPr>
    </w:pPr>
    <w:r w:rsidRPr="009F524A">
      <w:rPr>
        <w:color w:val="A50021"/>
        <w:sz w:val="18"/>
        <w:szCs w:val="18"/>
      </w:rPr>
      <w:t>Attendance Log 20</w:t>
    </w:r>
    <w:r w:rsidR="006F5E9F">
      <w:rPr>
        <w:color w:val="A50021"/>
        <w:sz w:val="18"/>
        <w:szCs w:val="18"/>
      </w:rPr>
      <w:t>2</w:t>
    </w:r>
    <w:r w:rsidR="00F75F88">
      <w:rPr>
        <w:color w:val="A50021"/>
        <w:sz w:val="18"/>
        <w:szCs w:val="18"/>
      </w:rPr>
      <w:t>1</w:t>
    </w:r>
    <w:r w:rsidRPr="009F524A">
      <w:rPr>
        <w:color w:val="A50021"/>
        <w:sz w:val="18"/>
        <w:szCs w:val="18"/>
      </w:rPr>
      <w:t>/</w:t>
    </w:r>
    <w:r w:rsidR="00E1745E">
      <w:rPr>
        <w:color w:val="A50021"/>
        <w:sz w:val="18"/>
        <w:szCs w:val="18"/>
      </w:rPr>
      <w:t>2</w:t>
    </w:r>
    <w:r w:rsidR="00F75F88">
      <w:rPr>
        <w:color w:val="A50021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F024" w14:textId="77777777" w:rsidR="00F663E8" w:rsidRDefault="00F663E8" w:rsidP="009F524A">
      <w:pPr>
        <w:spacing w:after="0" w:line="240" w:lineRule="auto"/>
      </w:pPr>
      <w:r>
        <w:separator/>
      </w:r>
    </w:p>
  </w:footnote>
  <w:footnote w:type="continuationSeparator" w:id="0">
    <w:p w14:paraId="12692027" w14:textId="77777777" w:rsidR="00F663E8" w:rsidRDefault="00F663E8" w:rsidP="009F5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F79"/>
    <w:rsid w:val="00000880"/>
    <w:rsid w:val="00003216"/>
    <w:rsid w:val="00012582"/>
    <w:rsid w:val="00032C1D"/>
    <w:rsid w:val="00067B65"/>
    <w:rsid w:val="00070893"/>
    <w:rsid w:val="000B2298"/>
    <w:rsid w:val="000D30E8"/>
    <w:rsid w:val="000F0305"/>
    <w:rsid w:val="00102890"/>
    <w:rsid w:val="001044D5"/>
    <w:rsid w:val="001535C3"/>
    <w:rsid w:val="00281F79"/>
    <w:rsid w:val="002D023F"/>
    <w:rsid w:val="002F3B03"/>
    <w:rsid w:val="00307864"/>
    <w:rsid w:val="003413A7"/>
    <w:rsid w:val="003E20D3"/>
    <w:rsid w:val="003E51CC"/>
    <w:rsid w:val="0042259B"/>
    <w:rsid w:val="00422C2D"/>
    <w:rsid w:val="0043755B"/>
    <w:rsid w:val="00441FBB"/>
    <w:rsid w:val="00445BBA"/>
    <w:rsid w:val="004802EB"/>
    <w:rsid w:val="00491E04"/>
    <w:rsid w:val="004961E8"/>
    <w:rsid w:val="004D112D"/>
    <w:rsid w:val="004E2DA9"/>
    <w:rsid w:val="004F37A1"/>
    <w:rsid w:val="005231D5"/>
    <w:rsid w:val="00565AF5"/>
    <w:rsid w:val="005C291C"/>
    <w:rsid w:val="005D10DE"/>
    <w:rsid w:val="0064407E"/>
    <w:rsid w:val="006F5E9F"/>
    <w:rsid w:val="00721B02"/>
    <w:rsid w:val="00744B6A"/>
    <w:rsid w:val="00812273"/>
    <w:rsid w:val="008329FE"/>
    <w:rsid w:val="0089546E"/>
    <w:rsid w:val="009F524A"/>
    <w:rsid w:val="00A7564B"/>
    <w:rsid w:val="00AC151E"/>
    <w:rsid w:val="00B53CB2"/>
    <w:rsid w:val="00B86BB2"/>
    <w:rsid w:val="00BC648C"/>
    <w:rsid w:val="00C078F0"/>
    <w:rsid w:val="00C41C45"/>
    <w:rsid w:val="00C46A72"/>
    <w:rsid w:val="00D43073"/>
    <w:rsid w:val="00D6209E"/>
    <w:rsid w:val="00E1745E"/>
    <w:rsid w:val="00E30D3D"/>
    <w:rsid w:val="00E43F21"/>
    <w:rsid w:val="00E97C12"/>
    <w:rsid w:val="00EB1CAD"/>
    <w:rsid w:val="00EF7915"/>
    <w:rsid w:val="00F42771"/>
    <w:rsid w:val="00F663E8"/>
    <w:rsid w:val="00F75F88"/>
    <w:rsid w:val="00F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7D262"/>
  <w15:chartTrackingRefBased/>
  <w15:docId w15:val="{30E9C0A0-2DA2-4A64-B253-0FFDB484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24A"/>
  </w:style>
  <w:style w:type="paragraph" w:styleId="Footer">
    <w:name w:val="footer"/>
    <w:basedOn w:val="Normal"/>
    <w:link w:val="FooterChar"/>
    <w:uiPriority w:val="99"/>
    <w:unhideWhenUsed/>
    <w:rsid w:val="009F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24A"/>
  </w:style>
  <w:style w:type="paragraph" w:styleId="BalloonText">
    <w:name w:val="Balloon Text"/>
    <w:basedOn w:val="Normal"/>
    <w:link w:val="BalloonTextChar"/>
    <w:uiPriority w:val="99"/>
    <w:semiHidden/>
    <w:unhideWhenUsed/>
    <w:rsid w:val="0072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E9E7-E505-4287-A070-DB3137B2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rown</dc:creator>
  <cp:keywords/>
  <dc:description/>
  <cp:lastModifiedBy>John Rourke</cp:lastModifiedBy>
  <cp:revision>33</cp:revision>
  <dcterms:created xsi:type="dcterms:W3CDTF">2018-11-01T12:40:00Z</dcterms:created>
  <dcterms:modified xsi:type="dcterms:W3CDTF">2022-07-06T09:29:00Z</dcterms:modified>
</cp:coreProperties>
</file>